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2E66" w14:textId="77777777" w:rsidR="006F408E" w:rsidRPr="00CD25A5" w:rsidRDefault="006F408E" w:rsidP="00996F12">
      <w:pPr>
        <w:widowControl w:val="0"/>
        <w:tabs>
          <w:tab w:val="left" w:pos="284"/>
          <w:tab w:val="left" w:pos="2268"/>
        </w:tabs>
        <w:spacing w:after="0" w:line="360" w:lineRule="auto"/>
        <w:jc w:val="right"/>
        <w:rPr>
          <w:rFonts w:eastAsia="Calibri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  <w:t xml:space="preserve">Załącznik Nr </w:t>
      </w:r>
      <w:r w:rsidR="00960C44">
        <w:rPr>
          <w:rFonts w:eastAsia="Times New Roman" w:cs="Arial"/>
          <w:b/>
          <w:lang w:eastAsia="pl-PL"/>
        </w:rPr>
        <w:t>5</w:t>
      </w:r>
      <w:r w:rsidR="00996F12">
        <w:rPr>
          <w:rFonts w:eastAsia="Times New Roman" w:cs="Arial"/>
          <w:b/>
          <w:lang w:eastAsia="pl-PL"/>
        </w:rPr>
        <w:t xml:space="preserve"> do SWZ</w:t>
      </w:r>
    </w:p>
    <w:p w14:paraId="56DFB48D" w14:textId="77777777" w:rsidR="006F408E" w:rsidRPr="00CD25A5" w:rsidRDefault="006F408E" w:rsidP="006F408E">
      <w:pPr>
        <w:spacing w:after="0" w:line="276" w:lineRule="auto"/>
        <w:ind w:right="2126"/>
        <w:rPr>
          <w:rFonts w:eastAsia="Calibri" w:cs="Arial"/>
          <w:i/>
        </w:rPr>
      </w:pPr>
      <w:r w:rsidRPr="00CD25A5">
        <w:rPr>
          <w:rFonts w:eastAsia="Calibri" w:cs="Arial"/>
          <w:i/>
        </w:rPr>
        <w:t xml:space="preserve">                 </w:t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cs="Arial"/>
          <w:b/>
          <w:color w:val="000000"/>
        </w:rPr>
        <w:t>Biuro Rzecznika Praw Pacjenta</w:t>
      </w:r>
    </w:p>
    <w:p w14:paraId="5F1E7996" w14:textId="77777777" w:rsidR="006F408E" w:rsidRPr="00CD25A5" w:rsidRDefault="006F408E" w:rsidP="006F408E">
      <w:pPr>
        <w:pStyle w:val="Standard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>01-171 Warszawa, ul. Młynarska 46</w:t>
      </w:r>
    </w:p>
    <w:p w14:paraId="2F2B4CB4" w14:textId="77777777" w:rsidR="006F408E" w:rsidRPr="00CD25A5" w:rsidRDefault="006F408E" w:rsidP="006F408E">
      <w:pPr>
        <w:spacing w:after="0"/>
        <w:jc w:val="both"/>
        <w:rPr>
          <w:rFonts w:cs="Arial"/>
          <w:b/>
        </w:rPr>
      </w:pPr>
      <w:r w:rsidRPr="00CD25A5">
        <w:rPr>
          <w:rFonts w:cs="Arial"/>
          <w:b/>
        </w:rPr>
        <w:t>Wykonawca/ Wykonawca wspólnie ubiegający się o udzielenie zamówienia:</w:t>
      </w:r>
    </w:p>
    <w:p w14:paraId="2B2A6DBC" w14:textId="77777777" w:rsidR="006F408E" w:rsidRPr="00CD25A5" w:rsidRDefault="006F408E" w:rsidP="006F408E">
      <w:pPr>
        <w:spacing w:after="0" w:line="276" w:lineRule="auto"/>
        <w:jc w:val="both"/>
        <w:rPr>
          <w:rFonts w:eastAsia="Calibri" w:cs="Arial"/>
        </w:rPr>
      </w:pPr>
      <w:r w:rsidRPr="00CD25A5">
        <w:rPr>
          <w:rFonts w:eastAsia="Calibri" w:cs="Arial"/>
        </w:rPr>
        <w:t>………………………………………………………………………………..</w:t>
      </w:r>
    </w:p>
    <w:p w14:paraId="15C07EB2" w14:textId="77777777" w:rsidR="006F408E" w:rsidRPr="00CD25A5" w:rsidRDefault="006F408E" w:rsidP="006F408E">
      <w:pPr>
        <w:spacing w:after="0" w:line="276" w:lineRule="auto"/>
        <w:jc w:val="both"/>
        <w:rPr>
          <w:rFonts w:eastAsia="Calibri" w:cs="Arial"/>
        </w:rPr>
      </w:pPr>
      <w:r w:rsidRPr="00CD25A5">
        <w:rPr>
          <w:rFonts w:eastAsia="Calibri" w:cs="Arial"/>
        </w:rPr>
        <w:t xml:space="preserve">………………………………………………………………………………… </w:t>
      </w:r>
    </w:p>
    <w:p w14:paraId="14C92B63" w14:textId="77777777" w:rsidR="006F408E" w:rsidRPr="00CD25A5" w:rsidRDefault="006F408E" w:rsidP="006F408E">
      <w:pPr>
        <w:spacing w:after="0" w:line="276" w:lineRule="auto"/>
        <w:jc w:val="both"/>
        <w:rPr>
          <w:rFonts w:eastAsia="Calibri" w:cs="Arial"/>
          <w:i/>
          <w:sz w:val="18"/>
          <w:szCs w:val="18"/>
        </w:rPr>
      </w:pPr>
      <w:r w:rsidRPr="00CD25A5">
        <w:rPr>
          <w:rFonts w:eastAsia="Calibri" w:cs="Arial"/>
          <w:i/>
          <w:sz w:val="18"/>
          <w:szCs w:val="18"/>
        </w:rPr>
        <w:t xml:space="preserve">(pełna nazwa/firma, adres, w zależności od podmiotu: NIP/PESEL, </w:t>
      </w:r>
    </w:p>
    <w:p w14:paraId="04923BB3" w14:textId="77777777" w:rsidR="006F408E" w:rsidRPr="00CD25A5" w:rsidRDefault="006F408E" w:rsidP="006F408E">
      <w:pPr>
        <w:spacing w:after="0" w:line="276" w:lineRule="auto"/>
        <w:jc w:val="both"/>
        <w:rPr>
          <w:rFonts w:eastAsia="Calibri" w:cs="Arial"/>
          <w:i/>
          <w:sz w:val="18"/>
          <w:szCs w:val="18"/>
        </w:rPr>
      </w:pPr>
      <w:r w:rsidRPr="00CD25A5">
        <w:rPr>
          <w:rFonts w:eastAsia="Calibri" w:cs="Arial"/>
          <w:i/>
          <w:sz w:val="18"/>
          <w:szCs w:val="18"/>
        </w:rPr>
        <w:t>KRS/</w:t>
      </w:r>
      <w:proofErr w:type="spellStart"/>
      <w:r w:rsidRPr="00CD25A5">
        <w:rPr>
          <w:rFonts w:eastAsia="Calibri" w:cs="Arial"/>
          <w:i/>
          <w:sz w:val="18"/>
          <w:szCs w:val="18"/>
        </w:rPr>
        <w:t>CEiDG</w:t>
      </w:r>
      <w:proofErr w:type="spellEnd"/>
      <w:r w:rsidRPr="00CD25A5">
        <w:rPr>
          <w:rFonts w:eastAsia="Calibri" w:cs="Arial"/>
          <w:i/>
          <w:sz w:val="18"/>
          <w:szCs w:val="18"/>
        </w:rPr>
        <w:t>)</w:t>
      </w:r>
    </w:p>
    <w:p w14:paraId="7909077C" w14:textId="77777777" w:rsidR="0034276A" w:rsidRDefault="0034276A" w:rsidP="006F408E">
      <w:pPr>
        <w:widowControl w:val="0"/>
        <w:spacing w:before="240" w:after="0" w:line="276" w:lineRule="auto"/>
        <w:jc w:val="center"/>
        <w:rPr>
          <w:rFonts w:eastAsia="Times New Roman" w:cs="Arial"/>
          <w:b/>
          <w:lang w:eastAsia="pl-PL"/>
        </w:rPr>
      </w:pPr>
    </w:p>
    <w:p w14:paraId="6A71087F" w14:textId="77777777" w:rsidR="006F408E" w:rsidRPr="00CD25A5" w:rsidRDefault="006F408E" w:rsidP="006F408E">
      <w:pPr>
        <w:widowControl w:val="0"/>
        <w:spacing w:before="240" w:after="0" w:line="276" w:lineRule="auto"/>
        <w:jc w:val="center"/>
        <w:rPr>
          <w:rFonts w:eastAsia="Times New Roman" w:cs="Arial"/>
          <w:b/>
          <w:lang w:eastAsia="pl-PL"/>
        </w:rPr>
      </w:pPr>
      <w:r w:rsidRPr="00CD25A5">
        <w:rPr>
          <w:rFonts w:eastAsia="Times New Roman" w:cs="Arial"/>
          <w:b/>
          <w:lang w:eastAsia="pl-PL"/>
        </w:rPr>
        <w:t xml:space="preserve">Wykaz </w:t>
      </w:r>
      <w:r w:rsidR="00960C44">
        <w:rPr>
          <w:rFonts w:eastAsia="Times New Roman" w:cs="Arial"/>
          <w:b/>
          <w:lang w:eastAsia="pl-PL"/>
        </w:rPr>
        <w:t>usług</w:t>
      </w:r>
      <w:r w:rsidR="001D199A">
        <w:rPr>
          <w:rFonts w:eastAsia="Times New Roman" w:cs="Arial"/>
          <w:b/>
          <w:lang w:eastAsia="pl-PL"/>
        </w:rPr>
        <w:t xml:space="preserve"> </w:t>
      </w:r>
      <w:r w:rsidRPr="004A7EFC">
        <w:rPr>
          <w:rFonts w:eastAsia="Times New Roman" w:cs="Arial"/>
          <w:b/>
          <w:lang w:eastAsia="pl-PL"/>
        </w:rPr>
        <w:t>(rozdz.</w:t>
      </w:r>
      <w:r w:rsidR="009D5C30" w:rsidRPr="004A7EFC">
        <w:rPr>
          <w:rFonts w:eastAsia="Times New Roman" w:cs="Arial"/>
          <w:b/>
          <w:lang w:eastAsia="pl-PL"/>
        </w:rPr>
        <w:t xml:space="preserve"> X </w:t>
      </w:r>
      <w:r w:rsidRPr="004A7EFC">
        <w:rPr>
          <w:rFonts w:eastAsia="Times New Roman" w:cs="Arial"/>
          <w:b/>
          <w:lang w:eastAsia="pl-PL"/>
        </w:rPr>
        <w:t>SWZ)</w:t>
      </w:r>
      <w:r w:rsidR="00960C44">
        <w:rPr>
          <w:rFonts w:eastAsia="Times New Roman" w:cs="Arial"/>
          <w:b/>
          <w:lang w:eastAsia="pl-PL"/>
        </w:rPr>
        <w:t xml:space="preserve">  </w:t>
      </w:r>
      <w:r w:rsidRPr="00CD25A5">
        <w:rPr>
          <w:rFonts w:eastAsia="Times New Roman" w:cs="Arial"/>
          <w:b/>
          <w:lang w:eastAsia="pl-PL"/>
        </w:rPr>
        <w:t>w postępowaniu pn.</w:t>
      </w:r>
    </w:p>
    <w:p w14:paraId="0D5FD212" w14:textId="77777777" w:rsidR="006F408E" w:rsidRDefault="006F408E" w:rsidP="006F408E">
      <w:pPr>
        <w:widowControl w:val="0"/>
        <w:spacing w:after="0" w:line="276" w:lineRule="auto"/>
        <w:jc w:val="center"/>
        <w:rPr>
          <w:rFonts w:eastAsia="Calibri" w:cs="Arial"/>
          <w:b/>
        </w:rPr>
      </w:pPr>
      <w:r w:rsidRPr="00CD25A5">
        <w:rPr>
          <w:rFonts w:eastAsia="Calibri" w:cs="Arial"/>
          <w:b/>
        </w:rPr>
        <w:t>„</w:t>
      </w:r>
      <w:r w:rsidRPr="00CD25A5">
        <w:rPr>
          <w:b/>
          <w:bCs/>
        </w:rPr>
        <w:t xml:space="preserve">ŚWIADCZENIE USŁUG SZKOLENIOWYCH W PROJEKCIE </w:t>
      </w:r>
      <w:bookmarkStart w:id="0" w:name="bookmark2"/>
      <w:r w:rsidRPr="00CD25A5">
        <w:rPr>
          <w:b/>
        </w:rPr>
        <w:t>„Po pierwsze pacjent - działania Rzecznika Praw Pacjenta na rzecz poprawy jakości usług zdrowotnych”</w:t>
      </w:r>
      <w:bookmarkEnd w:id="0"/>
      <w:r w:rsidRPr="00CD25A5">
        <w:rPr>
          <w:b/>
        </w:rPr>
        <w:t xml:space="preserve"> </w:t>
      </w:r>
      <w:r w:rsidRPr="00CD25A5">
        <w:t>realizowanego w ramach</w:t>
      </w:r>
      <w:bookmarkStart w:id="1" w:name="bookmark3"/>
      <w:r w:rsidRPr="00CD25A5">
        <w:t xml:space="preserve"> Programu Operacyjnego Wiedza Edukacja Rozwój 2014-2020 współfinansowanych ze środków Europejskiego Funduszu Społecznego</w:t>
      </w:r>
      <w:bookmarkEnd w:id="1"/>
      <w:r w:rsidRPr="00CD25A5">
        <w:rPr>
          <w:rFonts w:eastAsia="Calibri" w:cs="Arial"/>
          <w:b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591"/>
        <w:gridCol w:w="1577"/>
        <w:gridCol w:w="1552"/>
        <w:gridCol w:w="1711"/>
        <w:gridCol w:w="3588"/>
        <w:gridCol w:w="1924"/>
      </w:tblGrid>
      <w:tr w:rsidR="00C64451" w:rsidRPr="00D936DD" w14:paraId="71BEFD30" w14:textId="77777777" w:rsidTr="002F04C8">
        <w:trPr>
          <w:cantSplit/>
          <w:trHeight w:val="1238"/>
        </w:trPr>
        <w:tc>
          <w:tcPr>
            <w:tcW w:w="215" w:type="pct"/>
            <w:vAlign w:val="center"/>
          </w:tcPr>
          <w:p w14:paraId="300ABF87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70" w:type="pct"/>
            <w:vAlign w:val="center"/>
          </w:tcPr>
          <w:p w14:paraId="2762605B" w14:textId="77777777" w:rsidR="00C64451" w:rsidRDefault="00C64451" w:rsidP="002F04C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akres/opis wykonanych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</w:t>
            </w:r>
          </w:p>
          <w:p w14:paraId="04175363" w14:textId="77777777" w:rsidR="00C64451" w:rsidRPr="00960C44" w:rsidRDefault="00C64451" w:rsidP="002F04C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60C44">
              <w:rPr>
                <w:rStyle w:val="markedcontent"/>
                <w:rFonts w:cs="Arial"/>
                <w:sz w:val="20"/>
                <w:szCs w:val="20"/>
              </w:rPr>
              <w:t>Wskazać należy minimum 3 (trzy) usługi szkolenia z zakresu objętego niniejsz</w:t>
            </w:r>
            <w:r>
              <w:rPr>
                <w:rStyle w:val="markedcontent"/>
                <w:rFonts w:cs="Arial"/>
                <w:sz w:val="20"/>
                <w:szCs w:val="20"/>
              </w:rPr>
              <w:t>ym zamówieniem, w tym 1 (jedno) szkolenie</w:t>
            </w:r>
            <w:r w:rsidRPr="00960C44">
              <w:rPr>
                <w:rStyle w:val="markedcontent"/>
                <w:rFonts w:cs="Arial"/>
                <w:sz w:val="20"/>
                <w:szCs w:val="20"/>
              </w:rPr>
              <w:t xml:space="preserve"> w formie zdalnej (online) dla grupy liczącej co najmniej 8 osób</w:t>
            </w:r>
          </w:p>
        </w:tc>
        <w:tc>
          <w:tcPr>
            <w:tcW w:w="505" w:type="pct"/>
            <w:vAlign w:val="center"/>
          </w:tcPr>
          <w:p w14:paraId="0DE6A5A7" w14:textId="77777777" w:rsidR="00C64451" w:rsidRPr="00D936DD" w:rsidRDefault="00C64451" w:rsidP="002F04C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497" w:type="pct"/>
            <w:vAlign w:val="center"/>
          </w:tcPr>
          <w:p w14:paraId="646DC358" w14:textId="77777777" w:rsidR="00C64451" w:rsidRDefault="00C64451" w:rsidP="002F04C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brutto usługi</w:t>
            </w:r>
          </w:p>
        </w:tc>
        <w:tc>
          <w:tcPr>
            <w:tcW w:w="548" w:type="pct"/>
            <w:vAlign w:val="center"/>
          </w:tcPr>
          <w:p w14:paraId="61EBF257" w14:textId="77777777" w:rsidR="00C64451" w:rsidRPr="00D936DD" w:rsidRDefault="00C64451" w:rsidP="002F04C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orma szkolenia (stacjonarnie / zdalnie)</w:t>
            </w:r>
          </w:p>
        </w:tc>
        <w:tc>
          <w:tcPr>
            <w:tcW w:w="1149" w:type="pct"/>
            <w:vAlign w:val="center"/>
          </w:tcPr>
          <w:p w14:paraId="33BCD89C" w14:textId="77777777" w:rsidR="00C64451" w:rsidRPr="00D936DD" w:rsidRDefault="00C64451" w:rsidP="002F04C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ata wykonani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i</w:t>
            </w: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(zamówienia) – </w:t>
            </w:r>
            <w:r w:rsidRPr="00D936D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zpoczęcie-zakończenie</w:t>
            </w:r>
          </w:p>
          <w:p w14:paraId="6ECEACD0" w14:textId="77777777" w:rsidR="00C64451" w:rsidRPr="00D936DD" w:rsidRDefault="00C64451" w:rsidP="002F04C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936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zień – miesiąc – rok)</w:t>
            </w:r>
          </w:p>
        </w:tc>
        <w:tc>
          <w:tcPr>
            <w:tcW w:w="617" w:type="pct"/>
            <w:vAlign w:val="center"/>
          </w:tcPr>
          <w:p w14:paraId="09C8A718" w14:textId="77777777" w:rsidR="00C64451" w:rsidRPr="00D936DD" w:rsidRDefault="00C64451" w:rsidP="002F04C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odmiot (odbiorca) - </w:t>
            </w: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D936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</w:t>
            </w:r>
            <w:r w:rsidRPr="00D936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- dla którego wykonan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ługę</w:t>
            </w:r>
          </w:p>
        </w:tc>
      </w:tr>
      <w:tr w:rsidR="00C64451" w:rsidRPr="00D936DD" w14:paraId="13183D87" w14:textId="77777777" w:rsidTr="00C64451">
        <w:trPr>
          <w:cantSplit/>
          <w:trHeight w:val="535"/>
        </w:trPr>
        <w:tc>
          <w:tcPr>
            <w:tcW w:w="215" w:type="pct"/>
            <w:vAlign w:val="center"/>
          </w:tcPr>
          <w:p w14:paraId="4704007D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1470" w:type="pct"/>
          </w:tcPr>
          <w:p w14:paraId="4C4E313D" w14:textId="77777777" w:rsidR="00C64451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64D07D2" w14:textId="77777777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93EFE2C" w14:textId="77777777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F7E6C08" w14:textId="3C706EFB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05E6515" w14:textId="77777777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65BA379" w14:textId="77777777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F93A488" w14:textId="000336D8" w:rsidR="00AA5AA8" w:rsidRPr="00D936DD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5" w:type="pct"/>
          </w:tcPr>
          <w:p w14:paraId="5E1BEF8A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7" w:type="pct"/>
          </w:tcPr>
          <w:p w14:paraId="70C15DF7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8" w:type="pct"/>
          </w:tcPr>
          <w:p w14:paraId="453ECEF5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9" w:type="pct"/>
          </w:tcPr>
          <w:p w14:paraId="15965B28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7" w:type="pct"/>
          </w:tcPr>
          <w:p w14:paraId="4433D251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64451" w:rsidRPr="00D936DD" w14:paraId="133494C1" w14:textId="77777777" w:rsidTr="00C64451">
        <w:trPr>
          <w:cantSplit/>
          <w:trHeight w:val="535"/>
        </w:trPr>
        <w:tc>
          <w:tcPr>
            <w:tcW w:w="215" w:type="pct"/>
            <w:vAlign w:val="center"/>
          </w:tcPr>
          <w:p w14:paraId="23FD1E30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70" w:type="pct"/>
          </w:tcPr>
          <w:p w14:paraId="5B798AE9" w14:textId="77777777" w:rsidR="00C64451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65C8F29" w14:textId="77777777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46214BD" w14:textId="77777777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2F5682A7" w14:textId="00589E90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2C7BC2C" w14:textId="77777777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4BB57A" w14:textId="77777777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07BEF7B" w14:textId="24DEFAE4" w:rsidR="00AA5AA8" w:rsidRPr="00D936DD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5" w:type="pct"/>
          </w:tcPr>
          <w:p w14:paraId="6D9F0591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7" w:type="pct"/>
          </w:tcPr>
          <w:p w14:paraId="08A57B3F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8" w:type="pct"/>
          </w:tcPr>
          <w:p w14:paraId="4F75E532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9" w:type="pct"/>
          </w:tcPr>
          <w:p w14:paraId="78E689AD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7" w:type="pct"/>
          </w:tcPr>
          <w:p w14:paraId="3F3C9BDF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64451" w:rsidRPr="00D936DD" w14:paraId="500355F8" w14:textId="77777777" w:rsidTr="00C64451">
        <w:trPr>
          <w:cantSplit/>
          <w:trHeight w:val="535"/>
        </w:trPr>
        <w:tc>
          <w:tcPr>
            <w:tcW w:w="215" w:type="pct"/>
            <w:vAlign w:val="center"/>
          </w:tcPr>
          <w:p w14:paraId="633B6250" w14:textId="77777777" w:rsidR="00C64451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470" w:type="pct"/>
          </w:tcPr>
          <w:p w14:paraId="5C981A92" w14:textId="77777777" w:rsidR="00C64451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528ACD8" w14:textId="77777777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0946A86" w14:textId="77777777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18E6589" w14:textId="77777777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62FA242" w14:textId="77777777" w:rsidR="00AA5AA8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8378BB9" w14:textId="4ED9D791" w:rsidR="00AA5AA8" w:rsidRPr="00D936DD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5" w:type="pct"/>
          </w:tcPr>
          <w:p w14:paraId="05F8314C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7" w:type="pct"/>
          </w:tcPr>
          <w:p w14:paraId="1D87D21B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8" w:type="pct"/>
          </w:tcPr>
          <w:p w14:paraId="7E9410B3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9" w:type="pct"/>
          </w:tcPr>
          <w:p w14:paraId="206F9BDF" w14:textId="77777777" w:rsidR="00C64451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1519A64" w14:textId="238AD73A" w:rsidR="00AA5AA8" w:rsidRPr="00D936DD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7" w:type="pct"/>
          </w:tcPr>
          <w:p w14:paraId="029CAF72" w14:textId="77777777" w:rsidR="00C64451" w:rsidRPr="00D936DD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2B05F5B8" w14:textId="77777777" w:rsidR="004D3A83" w:rsidRPr="00982482" w:rsidRDefault="004D3A83" w:rsidP="0051516C">
      <w:pPr>
        <w:spacing w:before="240" w:after="0" w:line="276" w:lineRule="auto"/>
        <w:ind w:right="-53"/>
        <w:jc w:val="both"/>
        <w:rPr>
          <w:rFonts w:ascii="Arial" w:hAnsi="Arial" w:cs="Arial"/>
          <w:sz w:val="16"/>
          <w:szCs w:val="16"/>
        </w:rPr>
      </w:pPr>
      <w:r w:rsidRPr="00982482">
        <w:rPr>
          <w:rFonts w:ascii="Arial" w:hAnsi="Arial" w:cs="Arial"/>
          <w:sz w:val="16"/>
          <w:szCs w:val="16"/>
        </w:rPr>
        <w:t xml:space="preserve">Zgodnie z § 9 ust. 1 pkt </w:t>
      </w:r>
      <w:r>
        <w:rPr>
          <w:rFonts w:ascii="Arial" w:hAnsi="Arial" w:cs="Arial"/>
          <w:sz w:val="16"/>
          <w:szCs w:val="16"/>
        </w:rPr>
        <w:t>2</w:t>
      </w:r>
      <w:r w:rsidRPr="00982482">
        <w:rPr>
          <w:rFonts w:ascii="Arial" w:hAnsi="Arial" w:cs="Arial"/>
          <w:sz w:val="16"/>
          <w:szCs w:val="16"/>
        </w:rPr>
        <w:t xml:space="preserve"> rozporządzenia Ministra Rozwoju, Pracy i Technologii z dnia 23 grudnia 2020 r. w sprawie podmiotowych środków dowodowych oraz innych dokumentów lub oświadczeń, jakich może żądać zamawiający od wykonawcy (Dz.U. z 2020 r. poz. 2415) </w:t>
      </w:r>
      <w:r w:rsidRPr="00982482">
        <w:rPr>
          <w:rFonts w:ascii="Arial" w:hAnsi="Arial" w:cs="Arial"/>
          <w:b/>
          <w:bCs/>
          <w:sz w:val="16"/>
          <w:szCs w:val="16"/>
        </w:rPr>
        <w:t xml:space="preserve">do wykazu </w:t>
      </w:r>
      <w:r>
        <w:rPr>
          <w:rFonts w:ascii="Arial" w:hAnsi="Arial" w:cs="Arial"/>
          <w:b/>
          <w:bCs/>
          <w:sz w:val="16"/>
          <w:szCs w:val="16"/>
        </w:rPr>
        <w:t>usług wykonanych</w:t>
      </w:r>
      <w:r w:rsidRPr="00982482">
        <w:rPr>
          <w:rFonts w:ascii="Arial" w:hAnsi="Arial" w:cs="Arial"/>
          <w:b/>
          <w:bCs/>
          <w:sz w:val="16"/>
          <w:szCs w:val="16"/>
        </w:rPr>
        <w:t xml:space="preserve"> </w:t>
      </w:r>
      <w:r w:rsidRPr="00982482">
        <w:rPr>
          <w:rFonts w:ascii="Arial" w:hAnsi="Arial" w:cs="Arial"/>
          <w:b/>
          <w:bCs/>
          <w:sz w:val="16"/>
          <w:szCs w:val="16"/>
          <w:shd w:val="clear" w:color="auto" w:fill="FFFFFF"/>
        </w:rPr>
        <w:t>załącza się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 dowody określające, czy te </w:t>
      </w:r>
      <w:r>
        <w:rPr>
          <w:rFonts w:ascii="Arial" w:hAnsi="Arial" w:cs="Arial"/>
          <w:sz w:val="16"/>
          <w:szCs w:val="16"/>
          <w:shd w:val="clear" w:color="auto" w:fill="FFFFFF"/>
        </w:rPr>
        <w:t>usługi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 zostały wykonane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lub są wykonywane 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należycie, przy czym dowodami, o których mowa, są referencje bądź inne dokumenty sporządzone przez podmiot, na rzecz którego </w:t>
      </w:r>
      <w:r>
        <w:rPr>
          <w:rFonts w:ascii="Arial" w:hAnsi="Arial" w:cs="Arial"/>
          <w:sz w:val="16"/>
          <w:szCs w:val="16"/>
          <w:shd w:val="clear" w:color="auto" w:fill="FFFFFF"/>
        </w:rPr>
        <w:t>usługi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 zostały wykonane,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a w przypadku świadczeń powtarzających się lub ciągłych są wykonywane, a 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jeżeli wykonawca z przyczyn niezależnych od niego nie jest w stanie uzyskać tych dokumentów </w:t>
      </w:r>
      <w:r>
        <w:rPr>
          <w:rFonts w:ascii="Arial" w:hAnsi="Arial" w:cs="Arial"/>
          <w:sz w:val="16"/>
          <w:szCs w:val="16"/>
          <w:shd w:val="clear" w:color="auto" w:fill="FFFFFF"/>
        </w:rPr>
        <w:t>–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>oświadczenie wykonawcy; w przypadku świadczeń powtarzających się lub ciągłych nadal wykonywanych referencje bądź inne dokumenty potwierdzające ich należyte wykonywanie powinny być wystawione w okresie 3 miesięcy.</w:t>
      </w:r>
    </w:p>
    <w:p w14:paraId="1EB07088" w14:textId="77777777" w:rsidR="004D3A83" w:rsidRDefault="004D3A83" w:rsidP="004D3A83">
      <w:pPr>
        <w:widowControl w:val="0"/>
        <w:spacing w:after="0" w:line="276" w:lineRule="auto"/>
        <w:jc w:val="both"/>
        <w:rPr>
          <w:rFonts w:eastAsia="Calibri" w:cs="Arial"/>
          <w:b/>
        </w:rPr>
      </w:pPr>
      <w:r w:rsidRPr="00982482">
        <w:rPr>
          <w:rFonts w:ascii="Arial" w:hAnsi="Arial" w:cs="Arial"/>
          <w:sz w:val="16"/>
          <w:szCs w:val="16"/>
        </w:rPr>
        <w:t>Zgodnie z § 9 ust. 3 pkt 1 rozporządzenia Ministra Rozwoju, Pracy i Technologii z dnia 23 grudnia 2020 r. w sprawie podmiotowych środków dowodowych oraz innych dokumentów lub oświadczeń, jakich może żądać zamawiający od wykonawcy (Dz.U. z 2020 r. poz. 2415), j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eżeli wykonawca powołuje się na doświadczenie w realizacji </w:t>
      </w:r>
      <w:r>
        <w:rPr>
          <w:rFonts w:ascii="Arial" w:hAnsi="Arial" w:cs="Arial"/>
          <w:sz w:val="16"/>
          <w:szCs w:val="16"/>
          <w:shd w:val="clear" w:color="auto" w:fill="FFFFFF"/>
        </w:rPr>
        <w:t>usług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 wykonywanych wspólnie z innymi wykonawcami, </w:t>
      </w:r>
      <w:r w:rsidRPr="00982482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wykaz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usług</w:t>
      </w:r>
      <w:r w:rsidRPr="00982482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wykonanych, </w:t>
      </w:r>
      <w:r w:rsidRPr="00982482">
        <w:rPr>
          <w:rFonts w:ascii="Arial" w:hAnsi="Arial" w:cs="Arial"/>
          <w:b/>
          <w:bCs/>
          <w:sz w:val="16"/>
          <w:szCs w:val="16"/>
        </w:rPr>
        <w:t xml:space="preserve">o którym mowa w § 9 ust. ust. 1 pkt 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Pr="00982482">
        <w:rPr>
          <w:rFonts w:ascii="Arial" w:hAnsi="Arial" w:cs="Arial"/>
          <w:b/>
          <w:bCs/>
          <w:sz w:val="16"/>
          <w:szCs w:val="16"/>
        </w:rPr>
        <w:t xml:space="preserve"> tego rozporządzenia, dotyczy </w:t>
      </w:r>
      <w:r>
        <w:rPr>
          <w:rFonts w:ascii="Arial" w:hAnsi="Arial" w:cs="Arial"/>
          <w:b/>
          <w:bCs/>
          <w:sz w:val="16"/>
          <w:szCs w:val="16"/>
        </w:rPr>
        <w:t xml:space="preserve">usług </w:t>
      </w:r>
      <w:r w:rsidRPr="00982482">
        <w:rPr>
          <w:rFonts w:ascii="Arial" w:hAnsi="Arial" w:cs="Arial"/>
          <w:b/>
          <w:bCs/>
          <w:sz w:val="16"/>
          <w:szCs w:val="16"/>
        </w:rPr>
        <w:t>, w których wykonaniu wykonawca ten bezpośrednio uczestniczył</w:t>
      </w:r>
      <w:r>
        <w:rPr>
          <w:rFonts w:ascii="Arial" w:hAnsi="Arial" w:cs="Arial"/>
          <w:b/>
          <w:bCs/>
          <w:sz w:val="16"/>
          <w:szCs w:val="16"/>
        </w:rPr>
        <w:t>, a w przypadku świadczeń powtarzających się lub ciągłych, w których wykonaniu bezpośrednio uczestnicy lub uczestniczył</w:t>
      </w:r>
      <w:r w:rsidRPr="00982482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eastAsia="Times New Roman" w:cs="Calibri"/>
          <w:b/>
          <w:lang w:eastAsia="pl-PL"/>
        </w:rPr>
        <w:tab/>
      </w:r>
    </w:p>
    <w:p w14:paraId="71D9DF54" w14:textId="77777777" w:rsidR="001571FF" w:rsidRPr="002F32C4" w:rsidRDefault="006F408E" w:rsidP="002F32C4">
      <w:pPr>
        <w:tabs>
          <w:tab w:val="left" w:pos="1978"/>
          <w:tab w:val="left" w:pos="3828"/>
          <w:tab w:val="center" w:pos="4677"/>
        </w:tabs>
        <w:jc w:val="both"/>
        <w:rPr>
          <w:rFonts w:eastAsia="Calibri" w:cs="Arial"/>
          <w:b/>
          <w:i/>
          <w:color w:val="FF0000"/>
        </w:rPr>
      </w:pPr>
      <w:r w:rsidRPr="00CD25A5">
        <w:rPr>
          <w:rFonts w:eastAsia="Calibri" w:cs="Arial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sectPr w:rsidR="001571FF" w:rsidRPr="002F32C4" w:rsidSect="00F87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07" w:right="720" w:bottom="720" w:left="720" w:header="142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C468" w14:textId="77777777" w:rsidR="00C303FF" w:rsidRDefault="00C303FF" w:rsidP="001D7E00">
      <w:pPr>
        <w:spacing w:after="0" w:line="240" w:lineRule="auto"/>
      </w:pPr>
      <w:r>
        <w:separator/>
      </w:r>
    </w:p>
  </w:endnote>
  <w:endnote w:type="continuationSeparator" w:id="0">
    <w:p w14:paraId="5092D22C" w14:textId="77777777" w:rsidR="00C303FF" w:rsidRDefault="00C303FF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FD2A" w14:textId="77777777" w:rsidR="00902D8B" w:rsidRDefault="00902D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840" w14:textId="77777777" w:rsidR="001D7E00" w:rsidRDefault="00902D8B" w:rsidP="00902D8B">
    <w:pPr>
      <w:pStyle w:val="Stopka"/>
      <w:tabs>
        <w:tab w:val="clear" w:pos="4536"/>
        <w:tab w:val="clear" w:pos="9072"/>
        <w:tab w:val="center" w:pos="0"/>
        <w:tab w:val="right" w:pos="15451"/>
      </w:tabs>
    </w:pPr>
    <w:r w:rsidRPr="00902D8B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F58279B" wp14:editId="03F4491E">
          <wp:simplePos x="0" y="0"/>
          <wp:positionH relativeFrom="margin">
            <wp:posOffset>688901</wp:posOffset>
          </wp:positionH>
          <wp:positionV relativeFrom="margin">
            <wp:posOffset>10100886</wp:posOffset>
          </wp:positionV>
          <wp:extent cx="7094132" cy="287079"/>
          <wp:effectExtent l="1905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A5B547" wp14:editId="6928332A">
          <wp:simplePos x="0" y="0"/>
          <wp:positionH relativeFrom="margin">
            <wp:posOffset>-225499</wp:posOffset>
          </wp:positionH>
          <wp:positionV relativeFrom="margin">
            <wp:posOffset>9186486</wp:posOffset>
          </wp:positionV>
          <wp:extent cx="7094132" cy="287079"/>
          <wp:effectExtent l="19050" t="0" r="0" b="0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58AC">
      <w:rPr>
        <w:noProof/>
        <w:lang w:eastAsia="pl-PL"/>
      </w:rPr>
      <w:pict w14:anchorId="463FD24F">
        <v:rect id="Prostokąt 1" o:spid="_x0000_s1026" style="position:absolute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;mso-next-textbox:#Prostokąt 1">
            <w:txbxContent>
              <w:p w14:paraId="097EEC36" w14:textId="77777777"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E13644">
                  <w:rPr>
                    <w:rFonts w:eastAsiaTheme="minorEastAsia" w:cs="Times New Roman"/>
                  </w:rPr>
                  <w:fldChar w:fldCharType="begin"/>
                </w:r>
                <w:r>
                  <w:instrText>PAGE    \* MERGEFORMAT</w:instrText>
                </w:r>
                <w:r w:rsidR="00E13644">
                  <w:rPr>
                    <w:rFonts w:eastAsiaTheme="minorEastAsia" w:cs="Times New Roman"/>
                  </w:rPr>
                  <w:fldChar w:fldCharType="separate"/>
                </w:r>
                <w:r w:rsidR="00C303FF" w:rsidRPr="00C303FF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E1364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F921D4" w:rsidRPr="00F921D4">
      <w:rPr>
        <w:noProof/>
        <w:lang w:eastAsia="pl-PL"/>
      </w:rPr>
      <w:drawing>
        <wp:inline distT="0" distB="0" distL="0" distR="0" wp14:anchorId="19740ACD" wp14:editId="13CF15BE">
          <wp:extent cx="9444350" cy="1085850"/>
          <wp:effectExtent l="19050" t="0" r="4450" b="0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18" cy="108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2D8B"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0A81E781" wp14:editId="349AEC4C">
          <wp:simplePos x="0" y="0"/>
          <wp:positionH relativeFrom="margin">
            <wp:posOffset>1450901</wp:posOffset>
          </wp:positionH>
          <wp:positionV relativeFrom="margin">
            <wp:posOffset>10862886</wp:posOffset>
          </wp:positionV>
          <wp:extent cx="7094132" cy="287079"/>
          <wp:effectExtent l="19050" t="0" r="0" b="0"/>
          <wp:wrapSquare wrapText="bothSides"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2D8B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667EE6F" wp14:editId="4C32F576">
          <wp:simplePos x="0" y="0"/>
          <wp:positionH relativeFrom="margin">
            <wp:posOffset>1298501</wp:posOffset>
          </wp:positionH>
          <wp:positionV relativeFrom="margin">
            <wp:posOffset>10710486</wp:posOffset>
          </wp:positionV>
          <wp:extent cx="7094132" cy="287079"/>
          <wp:effectExtent l="19050" t="0" r="0" b="0"/>
          <wp:wrapSquare wrapText="bothSides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2D8B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9FF813D" wp14:editId="3A0DE50A">
          <wp:simplePos x="0" y="0"/>
          <wp:positionH relativeFrom="margin">
            <wp:posOffset>841301</wp:posOffset>
          </wp:positionH>
          <wp:positionV relativeFrom="margin">
            <wp:posOffset>10253286</wp:posOffset>
          </wp:positionV>
          <wp:extent cx="7094132" cy="287079"/>
          <wp:effectExtent l="19050" t="0" r="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188F58" wp14:editId="433FED39">
          <wp:simplePos x="0" y="0"/>
          <wp:positionH relativeFrom="margin">
            <wp:posOffset>-73099</wp:posOffset>
          </wp:positionH>
          <wp:positionV relativeFrom="margin">
            <wp:posOffset>9338886</wp:posOffset>
          </wp:positionV>
          <wp:extent cx="7094132" cy="287079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1FF">
      <w:rPr>
        <w:noProof/>
        <w:lang w:eastAsia="pl-PL"/>
      </w:rPr>
      <w:ptab w:relativeTo="indent" w:alignment="center" w:leader="none"/>
    </w:r>
    <w:r w:rsidRPr="00902D8B"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067C7DC6" wp14:editId="70F1D524">
          <wp:simplePos x="0" y="0"/>
          <wp:positionH relativeFrom="margin">
            <wp:posOffset>1146101</wp:posOffset>
          </wp:positionH>
          <wp:positionV relativeFrom="margin">
            <wp:posOffset>10558086</wp:posOffset>
          </wp:positionV>
          <wp:extent cx="7094132" cy="287079"/>
          <wp:effectExtent l="19050" t="0" r="0" b="0"/>
          <wp:wrapSquare wrapText="bothSides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88AB979" wp14:editId="4CF9FFF1">
          <wp:simplePos x="0" y="0"/>
          <wp:positionH relativeFrom="margin">
            <wp:posOffset>231701</wp:posOffset>
          </wp:positionH>
          <wp:positionV relativeFrom="margin">
            <wp:posOffset>9643686</wp:posOffset>
          </wp:positionV>
          <wp:extent cx="7094132" cy="287079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1FF">
      <w:rPr>
        <w:noProof/>
        <w:lang w:eastAsia="pl-PL"/>
      </w:rPr>
      <w:ptab w:relativeTo="margin" w:alignment="center" w:leader="none"/>
    </w:r>
    <w:r w:rsidRPr="00902D8B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DDCA81A" wp14:editId="0529C856">
          <wp:simplePos x="0" y="0"/>
          <wp:positionH relativeFrom="margin">
            <wp:posOffset>993701</wp:posOffset>
          </wp:positionH>
          <wp:positionV relativeFrom="margin">
            <wp:posOffset>10405686</wp:posOffset>
          </wp:positionV>
          <wp:extent cx="7094132" cy="287079"/>
          <wp:effectExtent l="19050" t="0" r="0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EF74B62" wp14:editId="6013B4A8">
          <wp:simplePos x="0" y="0"/>
          <wp:positionH relativeFrom="margin">
            <wp:posOffset>536501</wp:posOffset>
          </wp:positionH>
          <wp:positionV relativeFrom="margin">
            <wp:posOffset>9948486</wp:posOffset>
          </wp:positionV>
          <wp:extent cx="7094132" cy="287079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F068ADD" wp14:editId="690A2776">
          <wp:simplePos x="0" y="0"/>
          <wp:positionH relativeFrom="margin">
            <wp:posOffset>384101</wp:posOffset>
          </wp:positionH>
          <wp:positionV relativeFrom="margin">
            <wp:posOffset>9796086</wp:posOffset>
          </wp:positionV>
          <wp:extent cx="7094132" cy="287079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598B85A" wp14:editId="0EE53069">
          <wp:simplePos x="0" y="0"/>
          <wp:positionH relativeFrom="margin">
            <wp:posOffset>79301</wp:posOffset>
          </wp:positionH>
          <wp:positionV relativeFrom="margin">
            <wp:posOffset>9491286</wp:posOffset>
          </wp:positionV>
          <wp:extent cx="7094132" cy="287079"/>
          <wp:effectExtent l="19050" t="0" r="0" b="0"/>
          <wp:wrapSquare wrapText="bothSides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BD54" w14:textId="77777777" w:rsidR="00902D8B" w:rsidRDefault="00902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961F" w14:textId="77777777" w:rsidR="00C303FF" w:rsidRDefault="00C303FF" w:rsidP="001D7E00">
      <w:pPr>
        <w:spacing w:after="0" w:line="240" w:lineRule="auto"/>
      </w:pPr>
      <w:r>
        <w:separator/>
      </w:r>
    </w:p>
  </w:footnote>
  <w:footnote w:type="continuationSeparator" w:id="0">
    <w:p w14:paraId="1BC21B77" w14:textId="77777777" w:rsidR="00C303FF" w:rsidRDefault="00C303FF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910B" w14:textId="77777777" w:rsidR="00902D8B" w:rsidRDefault="00902D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D2F2" w14:textId="77777777" w:rsidR="001D7E00" w:rsidRDefault="00AD58AC" w:rsidP="006E2D0A">
    <w:pPr>
      <w:pStyle w:val="Nagwek"/>
      <w:tabs>
        <w:tab w:val="left" w:pos="5387"/>
      </w:tabs>
      <w:jc w:val="center"/>
    </w:pPr>
    <w:sdt>
      <w:sdtPr>
        <w:id w:val="8652193"/>
        <w:docPartObj>
          <w:docPartGallery w:val="Page Numbers (Margins)"/>
          <w:docPartUnique/>
        </w:docPartObj>
      </w:sdtPr>
      <w:sdtEndPr/>
      <w:sdtContent/>
    </w:sdt>
    <w:r w:rsidR="00712933" w:rsidRPr="00712933">
      <w:rPr>
        <w:noProof/>
        <w:lang w:eastAsia="pl-PL"/>
      </w:rPr>
      <w:drawing>
        <wp:inline distT="0" distB="0" distL="0" distR="0" wp14:anchorId="45D5AB67" wp14:editId="311D627D">
          <wp:extent cx="6680835" cy="914400"/>
          <wp:effectExtent l="19050" t="0" r="571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538" cy="91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C572" w14:textId="77777777" w:rsidR="00902D8B" w:rsidRDefault="00902D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2" w15:restartNumberingAfterBreak="0">
    <w:nsid w:val="64A56419"/>
    <w:multiLevelType w:val="hybridMultilevel"/>
    <w:tmpl w:val="CF74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00"/>
    <w:rsid w:val="00057655"/>
    <w:rsid w:val="00135771"/>
    <w:rsid w:val="00146A7E"/>
    <w:rsid w:val="00152BEE"/>
    <w:rsid w:val="001571FF"/>
    <w:rsid w:val="001647B6"/>
    <w:rsid w:val="001A50B3"/>
    <w:rsid w:val="001D199A"/>
    <w:rsid w:val="001D5011"/>
    <w:rsid w:val="001D7E00"/>
    <w:rsid w:val="001F49B5"/>
    <w:rsid w:val="00240B5F"/>
    <w:rsid w:val="002A47F5"/>
    <w:rsid w:val="002F04C8"/>
    <w:rsid w:val="002F32C4"/>
    <w:rsid w:val="002F78DC"/>
    <w:rsid w:val="00323207"/>
    <w:rsid w:val="003252D6"/>
    <w:rsid w:val="00335D87"/>
    <w:rsid w:val="0034276A"/>
    <w:rsid w:val="00355AF7"/>
    <w:rsid w:val="00367641"/>
    <w:rsid w:val="003D51D9"/>
    <w:rsid w:val="00410F98"/>
    <w:rsid w:val="004564A6"/>
    <w:rsid w:val="00497337"/>
    <w:rsid w:val="004A7ED0"/>
    <w:rsid w:val="004A7EFC"/>
    <w:rsid w:val="004C4375"/>
    <w:rsid w:val="004D3A83"/>
    <w:rsid w:val="004D7B9B"/>
    <w:rsid w:val="004F2D8F"/>
    <w:rsid w:val="005046E1"/>
    <w:rsid w:val="0051516C"/>
    <w:rsid w:val="0051739E"/>
    <w:rsid w:val="00537C1F"/>
    <w:rsid w:val="005B1253"/>
    <w:rsid w:val="005E20E4"/>
    <w:rsid w:val="00601D6E"/>
    <w:rsid w:val="006173F6"/>
    <w:rsid w:val="00621E21"/>
    <w:rsid w:val="00632A0E"/>
    <w:rsid w:val="0064426E"/>
    <w:rsid w:val="00662C25"/>
    <w:rsid w:val="006648BF"/>
    <w:rsid w:val="00664D13"/>
    <w:rsid w:val="006771DE"/>
    <w:rsid w:val="00680C47"/>
    <w:rsid w:val="006848BB"/>
    <w:rsid w:val="006B29C2"/>
    <w:rsid w:val="006E2D0A"/>
    <w:rsid w:val="006F408E"/>
    <w:rsid w:val="006F6388"/>
    <w:rsid w:val="00712933"/>
    <w:rsid w:val="00762A49"/>
    <w:rsid w:val="00770F28"/>
    <w:rsid w:val="007F78FC"/>
    <w:rsid w:val="008371BF"/>
    <w:rsid w:val="008478DD"/>
    <w:rsid w:val="00855567"/>
    <w:rsid w:val="008A2EA5"/>
    <w:rsid w:val="00902D8B"/>
    <w:rsid w:val="00926DB2"/>
    <w:rsid w:val="00960C44"/>
    <w:rsid w:val="00986036"/>
    <w:rsid w:val="00996F12"/>
    <w:rsid w:val="009D2E18"/>
    <w:rsid w:val="009D5C30"/>
    <w:rsid w:val="009E7D01"/>
    <w:rsid w:val="009F3C78"/>
    <w:rsid w:val="00A40A86"/>
    <w:rsid w:val="00A5786F"/>
    <w:rsid w:val="00A9193D"/>
    <w:rsid w:val="00A97F9D"/>
    <w:rsid w:val="00AA5AA8"/>
    <w:rsid w:val="00AB524E"/>
    <w:rsid w:val="00AD58AC"/>
    <w:rsid w:val="00B239DB"/>
    <w:rsid w:val="00B36ABD"/>
    <w:rsid w:val="00B669D4"/>
    <w:rsid w:val="00B92A44"/>
    <w:rsid w:val="00C15F88"/>
    <w:rsid w:val="00C26172"/>
    <w:rsid w:val="00C303FF"/>
    <w:rsid w:val="00C34BA6"/>
    <w:rsid w:val="00C43177"/>
    <w:rsid w:val="00C64451"/>
    <w:rsid w:val="00C93E5D"/>
    <w:rsid w:val="00CD25A5"/>
    <w:rsid w:val="00D53BDF"/>
    <w:rsid w:val="00D77915"/>
    <w:rsid w:val="00DD266C"/>
    <w:rsid w:val="00DF70B2"/>
    <w:rsid w:val="00E13644"/>
    <w:rsid w:val="00E168BC"/>
    <w:rsid w:val="00E43C76"/>
    <w:rsid w:val="00E713E4"/>
    <w:rsid w:val="00EB53C1"/>
    <w:rsid w:val="00F013A5"/>
    <w:rsid w:val="00F20780"/>
    <w:rsid w:val="00F81142"/>
    <w:rsid w:val="00F87246"/>
    <w:rsid w:val="00F921D4"/>
    <w:rsid w:val="00FC7A7E"/>
    <w:rsid w:val="00FE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2E7F"/>
  <w15:docId w15:val="{2E6CE641-B0D3-4529-A7AB-A249C583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0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4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1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60C44"/>
  </w:style>
  <w:style w:type="character" w:styleId="Odwoaniedokomentarza">
    <w:name w:val="annotation reference"/>
    <w:basedOn w:val="Domylnaczcionkaakapitu"/>
    <w:uiPriority w:val="99"/>
    <w:semiHidden/>
    <w:unhideWhenUsed/>
    <w:rsid w:val="005B1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2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2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2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4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2" ma:contentTypeDescription="Utwórz nowy dokument." ma:contentTypeScope="" ma:versionID="cd9e7c0e2978794bab209c403907bad8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aed029f14a41f16773666c14bbc91a25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3E9943-736B-4483-8BB5-DBD6B974D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25014-56B1-41A7-8A71-4BA817DC1E4B}"/>
</file>

<file path=customXml/itemProps3.xml><?xml version="1.0" encoding="utf-8"?>
<ds:datastoreItem xmlns:ds="http://schemas.openxmlformats.org/officeDocument/2006/customXml" ds:itemID="{D4B1C771-FA4F-4B70-AF76-0C099C430854}"/>
</file>

<file path=customXml/itemProps4.xml><?xml version="1.0" encoding="utf-8"?>
<ds:datastoreItem xmlns:ds="http://schemas.openxmlformats.org/officeDocument/2006/customXml" ds:itemID="{DE84E732-531A-4F24-8D57-8846BF9087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Magdalena Sadkowska</cp:lastModifiedBy>
  <cp:revision>14</cp:revision>
  <cp:lastPrinted>2021-09-22T12:50:00Z</cp:lastPrinted>
  <dcterms:created xsi:type="dcterms:W3CDTF">2022-01-17T17:28:00Z</dcterms:created>
  <dcterms:modified xsi:type="dcterms:W3CDTF">2022-01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</Properties>
</file>